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БРАЗАЦ ПОНУДЕ</w:t>
      </w:r>
    </w:p>
    <w:p w14:paraId="2F607218" w14:textId="47B1453C" w:rsidR="005824E6" w:rsidRPr="00506FDA" w:rsidRDefault="009643E1" w:rsidP="00AD066B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506FDA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у поступку набавке </w:t>
      </w:r>
      <w:r w:rsidR="00344BB4" w:rsidRPr="00344BB4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огрева за материјално угрожена лица</w:t>
      </w:r>
    </w:p>
    <w:p w14:paraId="40D34106" w14:textId="77777777" w:rsidR="005824E6" w:rsidRPr="00506FDA" w:rsidRDefault="005824E6" w:rsidP="00A077AA">
      <w:pPr>
        <w:tabs>
          <w:tab w:val="left" w:pos="6495"/>
        </w:tabs>
        <w:spacing w:after="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D49A815" w14:textId="4525A2DA" w:rsidR="00F94400" w:rsidRPr="00506FDA" w:rsidRDefault="009643E1" w:rsidP="00AD066B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Број понуде _________________од ___________.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AD066B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г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ине</w:t>
      </w:r>
    </w:p>
    <w:p w14:paraId="54279BD6" w14:textId="7B08DE54" w:rsidR="009643E1" w:rsidRPr="00506FD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9643E1"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ОПШТИ ПОДАЦИ О НАРУЧИОЦУ</w:t>
      </w:r>
    </w:p>
    <w:p w14:paraId="0E9241DA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506FD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пштинска управа</w:t>
            </w:r>
            <w:r w:rsidR="00BF42F0"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9643E1"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пово </w:t>
            </w:r>
          </w:p>
        </w:tc>
      </w:tr>
      <w:tr w:rsidR="009643E1" w:rsidRPr="00506FD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506FD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ачелник Општинске управе</w:t>
            </w:r>
          </w:p>
        </w:tc>
      </w:tr>
      <w:tr w:rsidR="009643E1" w:rsidRPr="00506FD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506FD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506FD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506FD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506FD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506FD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506FD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506FD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506FD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3EAE77F" w14:textId="77777777" w:rsidR="00F94400" w:rsidRPr="00506FDA" w:rsidRDefault="00F94400" w:rsidP="00AD066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</w:p>
    <w:p w14:paraId="389120E8" w14:textId="5B4AE974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6FDA">
        <w:rPr>
          <w:rFonts w:ascii="Times New Roman" w:hAnsi="Times New Roman" w:cs="Times New Roman"/>
          <w:b/>
          <w:bCs/>
          <w:sz w:val="23"/>
          <w:szCs w:val="23"/>
        </w:rPr>
        <w:t>ОПШТИ ПОДАЦИ О ПОНУЂАЧУ</w:t>
      </w:r>
    </w:p>
    <w:p w14:paraId="32A8307C" w14:textId="77777777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506FDA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FDBEE1D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E61149F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0E65E1A0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95F9488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лектронска адреса понуђача (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1E4B8B4B" w14:textId="77777777" w:rsidR="001415B5" w:rsidRPr="00506FDA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500DC6A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7C1855DB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506FDA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0D870EB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</w:tbl>
    <w:p w14:paraId="10CF27D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F3D7D3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7B2597E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583F2B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C6D38F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4968BE8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1C37301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3D4597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B37D15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1105F19" w14:textId="77777777" w:rsidR="00F40A9A" w:rsidRDefault="00F40A9A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3F8BC14" w14:textId="77777777" w:rsidR="00F40A9A" w:rsidRDefault="00F40A9A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F70CADC" w14:textId="77777777" w:rsidR="00F40A9A" w:rsidRDefault="00F40A9A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AE96B8F" w14:textId="77777777" w:rsidR="00AD066B" w:rsidRPr="00506FDA" w:rsidRDefault="00AD066B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73AC07D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8277E0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76169B27" w14:textId="2E5C7B68" w:rsidR="00BF42F0" w:rsidRPr="00506FDA" w:rsidRDefault="00AD066B" w:rsidP="00AD066B">
      <w:pPr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        </w:t>
      </w:r>
      <w:r w:rsidR="00BF42F0" w:rsidRPr="00506FDA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52"/>
        <w:gridCol w:w="709"/>
        <w:gridCol w:w="2414"/>
        <w:gridCol w:w="1843"/>
        <w:gridCol w:w="2126"/>
      </w:tblGrid>
      <w:tr w:rsidR="00F65A98" w:rsidRPr="00AD066B" w14:paraId="4C1B439D" w14:textId="77777777" w:rsidTr="002C2D0D">
        <w:trPr>
          <w:trHeight w:val="983"/>
        </w:trPr>
        <w:tc>
          <w:tcPr>
            <w:tcW w:w="562" w:type="dxa"/>
            <w:vAlign w:val="center"/>
          </w:tcPr>
          <w:p w14:paraId="5C4B1F20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11090F88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  <w:p w14:paraId="48F6077C" w14:textId="687CEE7D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552" w:type="dxa"/>
          </w:tcPr>
          <w:p w14:paraId="2DBE6B3F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2A24086" w14:textId="77777777" w:rsidR="00F65A98" w:rsidRPr="00AD066B" w:rsidRDefault="00F65A98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4002CA" w14:textId="23A59718" w:rsidR="00F65A98" w:rsidRPr="00AD066B" w:rsidRDefault="00F65A98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а</w:t>
            </w:r>
          </w:p>
        </w:tc>
        <w:tc>
          <w:tcPr>
            <w:tcW w:w="709" w:type="dxa"/>
            <w:vAlign w:val="center"/>
          </w:tcPr>
          <w:p w14:paraId="0E63A862" w14:textId="0DD4514F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2414" w:type="dxa"/>
          </w:tcPr>
          <w:p w14:paraId="1E06C495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 са ПДВ-ом</w:t>
            </w:r>
          </w:p>
        </w:tc>
      </w:tr>
      <w:tr w:rsidR="00F65A98" w:rsidRPr="00AD066B" w14:paraId="23092B9A" w14:textId="77777777" w:rsidTr="002C2D0D">
        <w:trPr>
          <w:trHeight w:val="113"/>
        </w:trPr>
        <w:tc>
          <w:tcPr>
            <w:tcW w:w="562" w:type="dxa"/>
            <w:vAlign w:val="center"/>
          </w:tcPr>
          <w:p w14:paraId="4CFDC270" w14:textId="01E88EEA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2552" w:type="dxa"/>
          </w:tcPr>
          <w:p w14:paraId="5EBEF542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3E192BD0" w14:textId="23B7D6FA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2414" w:type="dxa"/>
          </w:tcPr>
          <w:p w14:paraId="34C35D78" w14:textId="17B8D5FA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F65A98" w:rsidRPr="00AD066B" w:rsidRDefault="00F65A98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F65A98" w:rsidRPr="00AD066B" w14:paraId="64DF5495" w14:textId="77777777" w:rsidTr="002C2D0D">
        <w:trPr>
          <w:trHeight w:val="1994"/>
        </w:trPr>
        <w:tc>
          <w:tcPr>
            <w:tcW w:w="562" w:type="dxa"/>
            <w:vAlign w:val="center"/>
          </w:tcPr>
          <w:p w14:paraId="56D1A20A" w14:textId="77777777" w:rsidR="00344BB4" w:rsidRDefault="00344BB4" w:rsidP="00BA70E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4CAF9CB" w14:textId="32112553" w:rsidR="00F65A98" w:rsidRPr="00AD066B" w:rsidRDefault="00F65A98" w:rsidP="00F65A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2552" w:type="dxa"/>
          </w:tcPr>
          <w:p w14:paraId="0F138492" w14:textId="77777777" w:rsidR="00BA70EE" w:rsidRDefault="00BA70EE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27CACE" w14:textId="77777777" w:rsidR="00A01CDD" w:rsidRDefault="00BA70EE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гревно дрво</w:t>
            </w:r>
            <w:r w:rsidR="002C2D0D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  <w:r w:rsidR="00A01CDD">
              <w:rPr>
                <w:rFonts w:ascii="Times New Roman" w:eastAsia="Times New Roman" w:hAnsi="Times New Roman" w:cs="Times New Roman"/>
                <w:noProof/>
                <w:lang w:val="sr-Cyrl-RS"/>
              </w:rPr>
              <w:t>на палетама</w:t>
            </w:r>
          </w:p>
          <w:p w14:paraId="5B846FCB" w14:textId="77777777" w:rsidR="00A01CDD" w:rsidRDefault="00A01CDD" w:rsidP="00A01C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1CDD">
              <w:rPr>
                <w:rFonts w:ascii="Times New Roman" w:eastAsia="Times New Roman" w:hAnsi="Times New Roman" w:cs="Times New Roman"/>
                <w:noProof/>
                <w:lang w:val="sr-Cyrl-RS"/>
              </w:rPr>
              <w:t>Врста дрвета: Буква и храст</w:t>
            </w:r>
          </w:p>
          <w:p w14:paraId="639B4B6D" w14:textId="20619B02" w:rsidR="00A01CDD" w:rsidRPr="00A01CDD" w:rsidRDefault="00A01CDD" w:rsidP="00A01C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1CDD">
              <w:rPr>
                <w:rFonts w:ascii="Times New Roman" w:eastAsia="Times New Roman" w:hAnsi="Times New Roman" w:cs="Times New Roman"/>
                <w:noProof/>
                <w:lang w:val="sr-Cyrl-RS"/>
              </w:rPr>
              <w:t>Обрада: Дрва исечена и исцепана, спремна за употребу</w:t>
            </w:r>
          </w:p>
          <w:p w14:paraId="57A9788D" w14:textId="5CA20F24" w:rsidR="00A01CDD" w:rsidRPr="00A01CDD" w:rsidRDefault="00A01CDD" w:rsidP="00A01C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1CDD">
              <w:rPr>
                <w:rFonts w:ascii="Times New Roman" w:eastAsia="Times New Roman" w:hAnsi="Times New Roman" w:cs="Times New Roman"/>
                <w:noProof/>
                <w:lang w:val="sr-Cyrl-RS"/>
              </w:rPr>
              <w:t>Паковање: Палете</w:t>
            </w:r>
          </w:p>
          <w:p w14:paraId="0B2CC1B0" w14:textId="3704F0AB" w:rsidR="002C2D0D" w:rsidRPr="00344BB4" w:rsidRDefault="00A01CDD" w:rsidP="00A01C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5"/>
                <w:sz w:val="23"/>
                <w:szCs w:val="23"/>
                <w:shd w:val="clear" w:color="auto" w:fill="FFFFFF"/>
                <w:lang w:val="sr-Cyrl-RS"/>
              </w:rPr>
            </w:pPr>
            <w:r w:rsidRPr="00A01CDD">
              <w:rPr>
                <w:rFonts w:ascii="Times New Roman" w:eastAsia="Times New Roman" w:hAnsi="Times New Roman" w:cs="Times New Roman"/>
                <w:noProof/>
                <w:lang w:val="sr-Cyrl-RS"/>
              </w:rPr>
              <w:t>Запремина по палети: 2 м³</w:t>
            </w:r>
          </w:p>
          <w:p w14:paraId="7D829BA1" w14:textId="6BF3F314" w:rsidR="00F65A98" w:rsidRPr="00344BB4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23F26476" w14:textId="77777777" w:rsidR="00AD066B" w:rsidRPr="00AD066B" w:rsidRDefault="00AD066B" w:rsidP="00A01CDD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2FECB75F" w:rsidR="00F65A98" w:rsidRPr="00AD066B" w:rsidRDefault="00344BB4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палета</w:t>
            </w:r>
          </w:p>
        </w:tc>
        <w:tc>
          <w:tcPr>
            <w:tcW w:w="2414" w:type="dxa"/>
          </w:tcPr>
          <w:p w14:paraId="4F1EF64B" w14:textId="77777777" w:rsidR="00F65A98" w:rsidRDefault="00F65A98" w:rsidP="00344BB4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DA5C1F5" w14:textId="77777777" w:rsidR="00F65A98" w:rsidRPr="00AD066B" w:rsidRDefault="00F65A98" w:rsidP="00A01CDD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1DA8EB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4D083F3" w14:textId="77777777" w:rsidR="00A01CDD" w:rsidRDefault="00A01CDD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5391A0BE" w:rsidR="00F65A98" w:rsidRPr="00AD066B" w:rsidRDefault="00344BB4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F65A98" w:rsidRPr="00AD066B" w14:paraId="749913FF" w14:textId="77777777" w:rsidTr="009B59DC">
        <w:trPr>
          <w:trHeight w:val="314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14:paraId="6B286DB3" w14:textId="1699582A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F65A98" w:rsidRPr="00AD066B" w14:paraId="53EE483F" w14:textId="77777777" w:rsidTr="00547F92">
        <w:trPr>
          <w:trHeight w:val="314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14:paraId="2FF086F0" w14:textId="6376EA0C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F65A98" w:rsidRPr="00AD066B" w14:paraId="4C8FE351" w14:textId="77777777" w:rsidTr="00D23582">
        <w:trPr>
          <w:trHeight w:val="314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14:paraId="6A2431E5" w14:textId="182CDB8B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0BD3B1D8" w14:textId="77777777" w:rsidR="00506FDA" w:rsidRPr="00506FDA" w:rsidRDefault="00506FDA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32D2DBB5" w14:textId="2D9C3585" w:rsidR="00BF42F0" w:rsidRPr="00506FD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506FD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506FDA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4. уписати цену по јединици мере у динарима,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а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урачунат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порез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о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на додату вредност;</w:t>
      </w:r>
    </w:p>
    <w:p w14:paraId="6B16AC27" w14:textId="14804D5D" w:rsidR="00BF42F0" w:rsidRPr="00506FD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</w:t>
      </w:r>
      <w:bookmarkStart w:id="2" w:name="_Hlk190172199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АН ИЗНОС БЕЗ ПДВ-а</w:t>
      </w:r>
      <w:bookmarkEnd w:id="2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“ уписати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знос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колоне 3.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–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Јединична ц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ена без ПДВ-а, у динарима, 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</w:p>
    <w:p w14:paraId="5FD73A72" w14:textId="77777777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 уписати износ ПДВ-а;</w:t>
      </w:r>
    </w:p>
    <w:p w14:paraId="54CCAC47" w14:textId="49A90AE4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УКУПНО СА ПДВ-ом“ уписати збир редова „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АН ИЗНОС БЕЗ ПДВ-а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“ и „ИЗНОС ПДВ-а“;</w:t>
      </w:r>
    </w:p>
    <w:p w14:paraId="2FFBBE89" w14:textId="3CA38B9F" w:rsid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рачунати трошкове </w:t>
      </w:r>
      <w:r w:rsidR="00BD5978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доставе предмета набавке</w:t>
      </w:r>
      <w:r w:rsidR="009E561A">
        <w:rPr>
          <w:rFonts w:ascii="Times New Roman" w:eastAsia="Calibri" w:hAnsi="Times New Roman" w:cs="Times New Roman"/>
          <w:iCs/>
          <w:noProof/>
          <w:sz w:val="23"/>
          <w:szCs w:val="23"/>
          <w:lang w:val="en-US"/>
        </w:rPr>
        <w:t xml:space="preserve"> </w:t>
      </w:r>
      <w:r w:rsidR="009E561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а адресе лица наведних у Списку материјално угрожених породица за доделу помоћи у виду огрева, од 26.09.2025. године</w:t>
      </w:r>
      <w:r w:rsidR="00BD5978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и остале зависне трошкове Понуђача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ab/>
      </w:r>
    </w:p>
    <w:p w14:paraId="3D366CA6" w14:textId="77777777" w:rsidR="00AD066B" w:rsidRPr="00506FDA" w:rsidRDefault="00AD066B" w:rsidP="00AD066B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</w:p>
    <w:p w14:paraId="5AD8F083" w14:textId="50498838" w:rsidR="009643E1" w:rsidRPr="00506FD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A8C4D55" w14:textId="7F1F57D3" w:rsidR="00506FDA" w:rsidRPr="00AD066B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263C7269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                                                                                                               </w:t>
      </w:r>
      <w:r w:rsidR="002C2D0D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</w:t>
      </w: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7576BAAF" w14:textId="77777777" w:rsidR="00AD066B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 године                                                                   _____________________         </w:t>
      </w:r>
    </w:p>
    <w:p w14:paraId="1B01C3BD" w14:textId="7079386E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</w:t>
      </w:r>
    </w:p>
    <w:p w14:paraId="231165B1" w14:textId="23DF6DF6" w:rsidR="00186BE7" w:rsidRPr="00506FD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506FDA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  <w:r w:rsidRPr="00506FDA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506FDA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506FD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1E28B6"/>
    <w:rsid w:val="001E2A37"/>
    <w:rsid w:val="001E681F"/>
    <w:rsid w:val="00267FF2"/>
    <w:rsid w:val="002902E8"/>
    <w:rsid w:val="002A2FEE"/>
    <w:rsid w:val="002C2D0D"/>
    <w:rsid w:val="002E33F3"/>
    <w:rsid w:val="00340ED2"/>
    <w:rsid w:val="00344BB4"/>
    <w:rsid w:val="003679B4"/>
    <w:rsid w:val="00397C1D"/>
    <w:rsid w:val="003B65D9"/>
    <w:rsid w:val="003B70A6"/>
    <w:rsid w:val="00405F52"/>
    <w:rsid w:val="00502936"/>
    <w:rsid w:val="00506FDA"/>
    <w:rsid w:val="00513BA2"/>
    <w:rsid w:val="00537C69"/>
    <w:rsid w:val="005824E6"/>
    <w:rsid w:val="0063244B"/>
    <w:rsid w:val="00767F10"/>
    <w:rsid w:val="007C3141"/>
    <w:rsid w:val="007D644A"/>
    <w:rsid w:val="007E37B4"/>
    <w:rsid w:val="00816B9A"/>
    <w:rsid w:val="008865EC"/>
    <w:rsid w:val="00945868"/>
    <w:rsid w:val="009643E1"/>
    <w:rsid w:val="00982742"/>
    <w:rsid w:val="009E561A"/>
    <w:rsid w:val="009F5AA9"/>
    <w:rsid w:val="00A01CDD"/>
    <w:rsid w:val="00A077AA"/>
    <w:rsid w:val="00A71D1B"/>
    <w:rsid w:val="00AB2B47"/>
    <w:rsid w:val="00AC547F"/>
    <w:rsid w:val="00AD066B"/>
    <w:rsid w:val="00BA70EE"/>
    <w:rsid w:val="00BB27B0"/>
    <w:rsid w:val="00BC24C1"/>
    <w:rsid w:val="00BD5978"/>
    <w:rsid w:val="00BF42F0"/>
    <w:rsid w:val="00C83D2B"/>
    <w:rsid w:val="00D5562C"/>
    <w:rsid w:val="00D571FC"/>
    <w:rsid w:val="00D966CA"/>
    <w:rsid w:val="00DD1BB2"/>
    <w:rsid w:val="00DE72F4"/>
    <w:rsid w:val="00DF55B5"/>
    <w:rsid w:val="00E62EDB"/>
    <w:rsid w:val="00E66BAE"/>
    <w:rsid w:val="00EA7122"/>
    <w:rsid w:val="00EC24BC"/>
    <w:rsid w:val="00F40A9A"/>
    <w:rsid w:val="00F43461"/>
    <w:rsid w:val="00F65A98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25-01-22T12:28:00Z</cp:lastPrinted>
  <dcterms:created xsi:type="dcterms:W3CDTF">2025-01-22T11:03:00Z</dcterms:created>
  <dcterms:modified xsi:type="dcterms:W3CDTF">2025-10-03T10:48:00Z</dcterms:modified>
</cp:coreProperties>
</file>